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80-2024-Q-Q_2075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宁波可威制冷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宁波市鄞州区中河街道天童北路933号和邦大厦A座1502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宁波市鄞州区中河街道天童北路933号和邦大厦A座1502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制冷设备、通风设备、汽车空调及配件的批发、零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54981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576760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